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5934E" w14:textId="62461F25" w:rsidR="001A1D06" w:rsidRDefault="00BF0DED">
      <w:r>
        <w:rPr>
          <w:noProof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3725AB6E" wp14:editId="4D035E02">
                <wp:simplePos x="0" y="0"/>
                <wp:positionH relativeFrom="column">
                  <wp:posOffset>262890</wp:posOffset>
                </wp:positionH>
                <wp:positionV relativeFrom="paragraph">
                  <wp:posOffset>568325</wp:posOffset>
                </wp:positionV>
                <wp:extent cx="4406900" cy="6832600"/>
                <wp:effectExtent l="19050" t="19050" r="31750" b="25400"/>
                <wp:wrapNone/>
                <wp:docPr id="38" name="グループ化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06900" cy="6832600"/>
                          <a:chOff x="0" y="0"/>
                          <a:chExt cx="4406900" cy="6832600"/>
                        </a:xfrm>
                      </wpg:grpSpPr>
                      <wps:wsp>
                        <wps:cNvPr id="23" name="直線コネクタ 23"/>
                        <wps:cNvCnPr/>
                        <wps:spPr>
                          <a:xfrm>
                            <a:off x="3019425" y="5438775"/>
                            <a:ext cx="544761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" name="直線コネクタ 3"/>
                        <wps:cNvCnPr/>
                        <wps:spPr>
                          <a:xfrm>
                            <a:off x="838200" y="28575"/>
                            <a:ext cx="2730500" cy="16510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直線コネクタ 16"/>
                        <wps:cNvCnPr/>
                        <wps:spPr>
                          <a:xfrm flipH="1" flipV="1">
                            <a:off x="2743200" y="5200650"/>
                            <a:ext cx="109220" cy="12827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直線コネクタ 4"/>
                        <wps:cNvCnPr/>
                        <wps:spPr>
                          <a:xfrm>
                            <a:off x="3562350" y="171450"/>
                            <a:ext cx="0" cy="666115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直線コネクタ 8"/>
                        <wps:cNvCnPr/>
                        <wps:spPr>
                          <a:xfrm>
                            <a:off x="895350" y="4876800"/>
                            <a:ext cx="1366837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直線コネクタ 9"/>
                        <wps:cNvCnPr/>
                        <wps:spPr>
                          <a:xfrm>
                            <a:off x="2257425" y="4876800"/>
                            <a:ext cx="0" cy="20002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直線コネクタ 10"/>
                        <wps:cNvCnPr/>
                        <wps:spPr>
                          <a:xfrm>
                            <a:off x="2266950" y="5076825"/>
                            <a:ext cx="523875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直線コネクタ 12"/>
                        <wps:cNvCnPr/>
                        <wps:spPr>
                          <a:xfrm>
                            <a:off x="2971800" y="5238750"/>
                            <a:ext cx="0" cy="938212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直線コネクタ 13"/>
                        <wps:cNvCnPr/>
                        <wps:spPr>
                          <a:xfrm>
                            <a:off x="895350" y="4981575"/>
                            <a:ext cx="1262062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直線コネクタ 14"/>
                        <wps:cNvCnPr/>
                        <wps:spPr>
                          <a:xfrm>
                            <a:off x="2162175" y="4981575"/>
                            <a:ext cx="0" cy="22860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直線コネクタ 15"/>
                        <wps:cNvCnPr/>
                        <wps:spPr>
                          <a:xfrm flipH="1">
                            <a:off x="2847975" y="5324475"/>
                            <a:ext cx="317" cy="852487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直線コネクタ 17"/>
                        <wps:cNvCnPr/>
                        <wps:spPr>
                          <a:xfrm flipH="1">
                            <a:off x="2162175" y="5219700"/>
                            <a:ext cx="58547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直線コネクタ 18"/>
                        <wps:cNvCnPr/>
                        <wps:spPr>
                          <a:xfrm>
                            <a:off x="3019425" y="5172075"/>
                            <a:ext cx="0" cy="138620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直線コネクタ 20"/>
                        <wps:cNvCnPr/>
                        <wps:spPr>
                          <a:xfrm>
                            <a:off x="3009900" y="5238750"/>
                            <a:ext cx="545145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直線コネクタ 22"/>
                        <wps:cNvCnPr/>
                        <wps:spPr>
                          <a:xfrm>
                            <a:off x="3009900" y="5343525"/>
                            <a:ext cx="545145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4" name="直線コネクタ 24"/>
                        <wps:cNvCnPr/>
                        <wps:spPr>
                          <a:xfrm>
                            <a:off x="3009900" y="5553075"/>
                            <a:ext cx="544761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5" name="直線コネクタ 25"/>
                        <wps:cNvCnPr/>
                        <wps:spPr>
                          <a:xfrm>
                            <a:off x="3009900" y="5657850"/>
                            <a:ext cx="544761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8" name="直線コネクタ 28"/>
                        <wps:cNvCnPr/>
                        <wps:spPr>
                          <a:xfrm>
                            <a:off x="3009900" y="5772150"/>
                            <a:ext cx="544761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9" name="直線コネクタ 29"/>
                        <wps:cNvCnPr/>
                        <wps:spPr>
                          <a:xfrm>
                            <a:off x="3009900" y="5876925"/>
                            <a:ext cx="544761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0" name="直線コネクタ 30"/>
                        <wps:cNvCnPr/>
                        <wps:spPr>
                          <a:xfrm>
                            <a:off x="3000375" y="5972175"/>
                            <a:ext cx="544761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1" name="直線コネクタ 31"/>
                        <wps:cNvCnPr/>
                        <wps:spPr>
                          <a:xfrm>
                            <a:off x="3009900" y="6181725"/>
                            <a:ext cx="545145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3" name="直線コネクタ 33"/>
                        <wps:cNvCnPr/>
                        <wps:spPr>
                          <a:xfrm>
                            <a:off x="3009900" y="6076950"/>
                            <a:ext cx="544761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" name="直線コネクタ 1"/>
                        <wps:cNvCnPr/>
                        <wps:spPr>
                          <a:xfrm>
                            <a:off x="828675" y="0"/>
                            <a:ext cx="101600" cy="6769100"/>
                          </a:xfrm>
                          <a:prstGeom prst="line">
                            <a:avLst/>
                          </a:prstGeom>
                          <a:ln w="381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直線コネクタ 5"/>
                        <wps:cNvCnPr/>
                        <wps:spPr>
                          <a:xfrm>
                            <a:off x="0" y="6762750"/>
                            <a:ext cx="4406900" cy="6985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正方形/長方形 6"/>
                        <wps:cNvSpPr/>
                        <wps:spPr>
                          <a:xfrm>
                            <a:off x="1066800" y="790575"/>
                            <a:ext cx="2032000" cy="3937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直線コネクタ 11"/>
                        <wps:cNvCnPr/>
                        <wps:spPr>
                          <a:xfrm>
                            <a:off x="2790825" y="5076825"/>
                            <a:ext cx="180975" cy="161925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台形 19"/>
                        <wps:cNvSpPr/>
                        <wps:spPr>
                          <a:xfrm>
                            <a:off x="2905125" y="6553200"/>
                            <a:ext cx="152400" cy="204787"/>
                          </a:xfrm>
                          <a:prstGeom prst="trapezoid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55" name="グループ化 355"/>
                        <wpg:cNvGrpSpPr>
                          <a:grpSpLocks noChangeAspect="1"/>
                        </wpg:cNvGrpSpPr>
                        <wpg:grpSpPr bwMode="auto">
                          <a:xfrm rot="16200000">
                            <a:off x="3077528" y="6296977"/>
                            <a:ext cx="478790" cy="482600"/>
                            <a:chOff x="1980" y="4335"/>
                            <a:chExt cx="820" cy="829"/>
                          </a:xfrm>
                        </wpg:grpSpPr>
                        <wps:wsp>
                          <wps:cNvPr id="356" name="Rectangle 323"/>
                          <wps:cNvSpPr>
                            <a:spLocks noChangeArrowheads="1"/>
                          </wps:cNvSpPr>
                          <wps:spPr bwMode="auto">
                            <a:xfrm flipV="1">
                              <a:off x="1980" y="5064"/>
                              <a:ext cx="820" cy="1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7" name="Arc 324"/>
                          <wps:cNvSpPr>
                            <a:spLocks/>
                          </wps:cNvSpPr>
                          <wps:spPr bwMode="auto">
                            <a:xfrm rot="16200000" flipV="1">
                              <a:off x="1989" y="4326"/>
                              <a:ext cx="801" cy="820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21600"/>
                                <a:gd name="T2" fmla="*/ 21600 w 21600"/>
                                <a:gd name="T3" fmla="*/ 21600 h 21600"/>
                                <a:gd name="T4" fmla="*/ 0 w 21600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8" name="Line 32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980" y="4335"/>
                              <a:ext cx="0" cy="801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7" name="グループ化 7"/>
                        <wpg:cNvGrpSpPr>
                          <a:grpSpLocks noChangeAspect="1"/>
                        </wpg:cNvGrpSpPr>
                        <wpg:grpSpPr bwMode="auto">
                          <a:xfrm rot="10800000" flipH="1">
                            <a:off x="2609850" y="4657725"/>
                            <a:ext cx="487800" cy="416520"/>
                            <a:chOff x="10808" y="4020"/>
                            <a:chExt cx="1214" cy="1048"/>
                          </a:xfrm>
                        </wpg:grpSpPr>
                        <wps:wsp>
                          <wps:cNvPr id="21" name="Line 3"/>
                          <wps:cNvCnPr>
                            <a:cxnSpLocks noChangeShapeType="1"/>
                          </wps:cNvCnPr>
                          <wps:spPr bwMode="auto">
                            <a:xfrm rot="-16200000">
                              <a:off x="10621" y="4813"/>
                              <a:ext cx="384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g:grpSp>
                          <wpg:cNvPr id="26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10808" y="4020"/>
                              <a:ext cx="1214" cy="1048"/>
                              <a:chOff x="10362" y="4020"/>
                              <a:chExt cx="1214" cy="1048"/>
                            </a:xfrm>
                          </wpg:grpSpPr>
                          <wps:wsp>
                            <wps:cNvPr id="27" name="Line 5"/>
                            <wps:cNvCnPr>
                              <a:cxnSpLocks noChangeShapeType="1"/>
                            </wps:cNvCnPr>
                            <wps:spPr bwMode="auto">
                              <a:xfrm rot="-16200000">
                                <a:off x="11108" y="4481"/>
                                <a:ext cx="919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2" name="Arc 6"/>
                            <wps:cNvSpPr>
                              <a:spLocks noChangeAspect="1"/>
                            </wps:cNvSpPr>
                            <wps:spPr bwMode="auto">
                              <a:xfrm rot="21600000">
                                <a:off x="10362" y="4602"/>
                                <a:ext cx="316" cy="398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1600 0 0"/>
                                  <a:gd name="G2" fmla="+- 21600 0 0"/>
                                  <a:gd name="T0" fmla="*/ 104 w 21356"/>
                                  <a:gd name="T1" fmla="*/ 0 h 21600"/>
                                  <a:gd name="T2" fmla="*/ 21356 w 21356"/>
                                  <a:gd name="T3" fmla="*/ 18361 h 21600"/>
                                  <a:gd name="T4" fmla="*/ 0 w 21356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356" h="21600" fill="none" extrusionOk="0">
                                    <a:moveTo>
                                      <a:pt x="103" y="0"/>
                                    </a:moveTo>
                                    <a:cubicBezTo>
                                      <a:pt x="10743" y="51"/>
                                      <a:pt x="19760" y="7842"/>
                                      <a:pt x="21355" y="18361"/>
                                    </a:cubicBezTo>
                                  </a:path>
                                  <a:path w="21356" h="21600" stroke="0" extrusionOk="0">
                                    <a:moveTo>
                                      <a:pt x="103" y="0"/>
                                    </a:moveTo>
                                    <a:cubicBezTo>
                                      <a:pt x="10743" y="51"/>
                                      <a:pt x="19760" y="7842"/>
                                      <a:pt x="21355" y="18361"/>
                                    </a:cubicBez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" name="Rectangle 7"/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10367" y="4924"/>
                                <a:ext cx="1209" cy="14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" name="Arc 8"/>
                            <wps:cNvSpPr>
                              <a:spLocks noChangeAspect="1"/>
                            </wps:cNvSpPr>
                            <wps:spPr bwMode="auto">
                              <a:xfrm flipH="1">
                                <a:off x="10681" y="4020"/>
                                <a:ext cx="895" cy="959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1600 0 0"/>
                                  <a:gd name="G2" fmla="+- 21600 0 0"/>
                                  <a:gd name="T0" fmla="*/ 0 w 21537"/>
                                  <a:gd name="T1" fmla="*/ 0 h 21600"/>
                                  <a:gd name="T2" fmla="*/ 21537 w 21537"/>
                                  <a:gd name="T3" fmla="*/ 19954 h 21600"/>
                                  <a:gd name="T4" fmla="*/ 0 w 21537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537" h="21600" fill="none" extrusionOk="0">
                                    <a:moveTo>
                                      <a:pt x="-1" y="0"/>
                                    </a:moveTo>
                                    <a:cubicBezTo>
                                      <a:pt x="11290" y="0"/>
                                      <a:pt x="20676" y="8695"/>
                                      <a:pt x="21537" y="19953"/>
                                    </a:cubicBezTo>
                                  </a:path>
                                  <a:path w="21537" h="21600" stroke="0" extrusionOk="0">
                                    <a:moveTo>
                                      <a:pt x="-1" y="0"/>
                                    </a:moveTo>
                                    <a:cubicBezTo>
                                      <a:pt x="11290" y="0"/>
                                      <a:pt x="20676" y="8695"/>
                                      <a:pt x="21537" y="19953"/>
                                    </a:cubicBez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8813BC2" id="グループ化 38" o:spid="_x0000_s1026" style="position:absolute;left:0;text-align:left;margin-left:20.7pt;margin-top:44.75pt;width:347pt;height:538pt;z-index:251701248" coordsize="44069,683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">
                <v:line id="直線コネクタ 23" o:spid="_x0000_s1027" style="position:absolute;visibility:visible;mso-wrap-style:square" from="30194,54387" to="35641,543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" strokecolor="windowText" strokeweight="1.5pt">
                  <v:stroke joinstyle="miter"/>
                </v:line>
                <v:line id="直線コネクタ 3" o:spid="_x0000_s1028" style="position:absolute;visibility:visible;mso-wrap-style:square" from="8382,285" to="35687,19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" strokecolor="black [3213]" strokeweight="3pt">
                  <v:stroke joinstyle="miter"/>
                </v:line>
                <v:line id="直線コネクタ 16" o:spid="_x0000_s1029" style="position:absolute;flip:x y;visibility:visible;mso-wrap-style:square" from="27432,52006" to="28524,53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" strokecolor="black [3200]" strokeweight="1.5pt">
                  <v:stroke joinstyle="miter"/>
                </v:line>
                <v:line id="直線コネクタ 4" o:spid="_x0000_s1030" style="position:absolute;visibility:visible;mso-wrap-style:square" from="35623,1714" to="35623,683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" strokecolor="black [3213]" strokeweight="3pt">
                  <v:stroke joinstyle="miter"/>
                </v:line>
                <v:line id="直線コネクタ 8" o:spid="_x0000_s1031" style="position:absolute;visibility:visible;mso-wrap-style:square" from="8953,48768" to="22621,48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" strokecolor="black [3213]" strokeweight="1.5pt">
                  <v:stroke joinstyle="miter"/>
                </v:line>
                <v:line id="直線コネクタ 9" o:spid="_x0000_s1032" style="position:absolute;visibility:visible;mso-wrap-style:square" from="22574,48768" to="22574,50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" strokecolor="black [3213]" strokeweight="1.5pt">
                  <v:stroke joinstyle="miter"/>
                </v:line>
                <v:line id="直線コネクタ 10" o:spid="_x0000_s1033" style="position:absolute;visibility:visible;mso-wrap-style:square" from="22669,50768" to="27908,50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" strokecolor="black [3200]" strokeweight="1.5pt">
                  <v:stroke joinstyle="miter"/>
                </v:line>
                <v:line id="直線コネクタ 12" o:spid="_x0000_s1034" style="position:absolute;visibility:visible;mso-wrap-style:square" from="29718,52387" to="29718,617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" strokecolor="black [3200]" strokeweight="1.5pt">
                  <v:stroke joinstyle="miter"/>
                </v:line>
                <v:line id="直線コネクタ 13" o:spid="_x0000_s1035" style="position:absolute;visibility:visible;mso-wrap-style:square" from="8953,49815" to="21574,498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" strokecolor="black [3213]" strokeweight="1.5pt">
                  <v:stroke joinstyle="miter"/>
                </v:line>
                <v:line id="直線コネクタ 14" o:spid="_x0000_s1036" style="position:absolute;visibility:visible;mso-wrap-style:square" from="21621,49815" to="21621,52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" strokecolor="black [3200]" strokeweight="1.5pt">
                  <v:stroke joinstyle="miter"/>
                </v:line>
                <v:line id="直線コネクタ 15" o:spid="_x0000_s1037" style="position:absolute;flip:x;visibility:visible;mso-wrap-style:square" from="28479,53244" to="28482,617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" strokecolor="black [3213]" strokeweight="1.5pt">
                  <v:stroke joinstyle="miter"/>
                </v:line>
                <v:line id="直線コネクタ 17" o:spid="_x0000_s1038" style="position:absolute;flip:x;visibility:visible;mso-wrap-style:square" from="21621,52197" to="27476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" strokecolor="black [3213]" strokeweight="1.5pt">
                  <v:stroke joinstyle="miter"/>
                </v:line>
                <v:line id="直線コネクタ 18" o:spid="_x0000_s1039" style="position:absolute;visibility:visible;mso-wrap-style:square" from="30194,51720" to="30194,655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" strokecolor="black [3213]" strokeweight="1.5pt">
                  <v:stroke joinstyle="miter"/>
                </v:line>
                <v:line id="直線コネクタ 20" o:spid="_x0000_s1040" style="position:absolute;visibility:visible;mso-wrap-style:square" from="30099,52387" to="35550,523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" strokecolor="black [3200]" strokeweight="1.5pt">
                  <v:stroke joinstyle="miter"/>
                </v:line>
                <v:line id="直線コネクタ 22" o:spid="_x0000_s1041" style="position:absolute;visibility:visible;mso-wrap-style:square" from="30099,53435" to="35550,534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" strokecolor="windowText" strokeweight="1.5pt">
                  <v:stroke joinstyle="miter"/>
                </v:line>
                <v:line id="直線コネクタ 24" o:spid="_x0000_s1042" style="position:absolute;visibility:visible;mso-wrap-style:square" from="30099,55530" to="35546,55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" strokecolor="windowText" strokeweight="1.5pt">
                  <v:stroke joinstyle="miter"/>
                </v:line>
                <v:line id="直線コネクタ 25" o:spid="_x0000_s1043" style="position:absolute;visibility:visible;mso-wrap-style:square" from="30099,56578" to="35546,565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" strokecolor="windowText" strokeweight="1.5pt">
                  <v:stroke joinstyle="miter"/>
                </v:line>
                <v:line id="直線コネクタ 28" o:spid="_x0000_s1044" style="position:absolute;visibility:visible;mso-wrap-style:square" from="30099,57721" to="35546,577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" strokecolor="windowText" strokeweight="1.5pt">
                  <v:stroke joinstyle="miter"/>
                </v:line>
                <v:line id="直線コネクタ 29" o:spid="_x0000_s1045" style="position:absolute;visibility:visible;mso-wrap-style:square" from="30099,58769" to="35546,587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" strokecolor="windowText" strokeweight="1.5pt">
                  <v:stroke joinstyle="miter"/>
                </v:line>
                <v:line id="直線コネクタ 30" o:spid="_x0000_s1046" style="position:absolute;visibility:visible;mso-wrap-style:square" from="30003,59721" to="35451,597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" strokecolor="windowText" strokeweight="1.5pt">
                  <v:stroke joinstyle="miter"/>
                </v:line>
                <v:line id="直線コネクタ 31" o:spid="_x0000_s1047" style="position:absolute;visibility:visible;mso-wrap-style:square" from="30099,61817" to="35550,618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" strokecolor="windowText" strokeweight="1.5pt">
                  <v:stroke joinstyle="miter"/>
                </v:line>
                <v:line id="直線コネクタ 33" o:spid="_x0000_s1048" style="position:absolute;visibility:visible;mso-wrap-style:square" from="30099,60769" to="35546,607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" strokecolor="windowText" strokeweight="1.5pt">
                  <v:stroke joinstyle="miter"/>
                </v:line>
                <v:line id="直線コネクタ 1" o:spid="_x0000_s1049" style="position:absolute;visibility:visible;mso-wrap-style:square" from="8286,0" to="9302,676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" strokecolor="black [3200]" strokeweight="3pt">
                  <v:stroke joinstyle="miter"/>
                </v:line>
                <v:line id="直線コネクタ 5" o:spid="_x0000_s1050" style="position:absolute;visibility:visible;mso-wrap-style:square" from="0,67627" to="44069,683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" strokecolor="black [3213]" strokeweight="3pt">
                  <v:stroke joinstyle="miter"/>
                </v:line>
                <v:rect id="正方形/長方形 6" o:spid="_x0000_s1051" style="position:absolute;left:10668;top:7905;width:20320;height:393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" fillcolor="white [3212]" strokecolor="black [3213]" strokeweight="1.5pt"/>
                <v:line id="直線コネクタ 11" o:spid="_x0000_s1052" style="position:absolute;visibility:visible;mso-wrap-style:square" from="27908,50768" to="29718,523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" strokecolor="black [3200]" strokeweight="1.5pt">
                  <v:stroke joinstyle="miter"/>
                </v:line>
                <v:shape id="台形 19" o:spid="_x0000_s1053" style="position:absolute;left:29051;top:65532;width:1524;height:2047;visibility:visible;mso-wrap-style:square;v-text-anchor:middle" coordsize="152400,2047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" path="m,204787l,,152400,r,204787l,204787xe" fillcolor="white [3212]" strokecolor="black [3213]" strokeweight="1pt">
                  <v:stroke joinstyle="miter"/>
                  <v:path arrowok="t" o:connecttype="custom" o:connectlocs="0,204787;0,0;152400,0;152400,204787;0,204787" o:connectangles="0,0,0,0,0"/>
                </v:shape>
                <v:group id="グループ化 355" o:spid="_x0000_s1054" style="position:absolute;left:30775;top:62969;width:4788;height:4826;rotation:-90" coordorigin="1980,4335" coordsize="820,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">
                  <o:lock v:ext="edit" aspectratio="t"/>
                  <v:rect id="Rectangle 323" o:spid="_x0000_s1055" style="position:absolute;left:1980;top:5064;width:820;height:100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" strokeweight=".25pt">
                    <v:shadow color="#868686"/>
                  </v:rect>
                  <v:shape id="Arc 324" o:spid="_x0000_s1056" style="position:absolute;left:1989;top:4326;width:801;height:820;rotation:90;flip: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" path="m-1,nfc11929,,21600,9670,21600,21600em-1,nsc11929,,21600,9670,21600,21600l,21600,-1,xe" filled="f" fillcolor="black" strokeweight=".25pt">
                    <v:shadow color="#868686"/>
                    <v:path arrowok="t" o:extrusionok="f" o:connecttype="custom" o:connectlocs="0,0;801,820;0,820" o:connectangles="0,0,0"/>
                  </v:shape>
                  <v:line id="Line 325" o:spid="_x0000_s1057" style="position:absolute;flip:y;visibility:visible;mso-wrap-style:square" from="1980,4335" to="1980,51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" strokeweight=".25pt">
                    <v:shadow color="#868686"/>
                  </v:line>
                </v:group>
                <v:group id="グループ化 7" o:spid="_x0000_s1058" style="position:absolute;left:26098;top:46577;width:4878;height:4165;rotation:180;flip:x" coordorigin="10808,4020" coordsize="1214,1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">
                  <o:lock v:ext="edit" aspectratio="t"/>
                  <v:line id="Line 3" o:spid="_x0000_s1059" style="position:absolute;rotation:90;visibility:visible;mso-wrap-style:square" from="10621,4813" to="11005,48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" strokeweight=".25pt">
                    <v:stroke dashstyle="dash"/>
                    <v:shadow color="#868686"/>
                  </v:line>
                  <v:group id="Group 4" o:spid="_x0000_s1060" style="position:absolute;left:10808;top:4020;width:1214;height:1048" coordorigin="10362,4020" coordsize="1214,1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<v:line id="Line 5" o:spid="_x0000_s1061" style="position:absolute;rotation:90;visibility:visible;mso-wrap-style:square" from="11108,4481" to="12027,4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" strokeweight=".25pt">
                      <v:stroke dashstyle="dash"/>
                      <v:shadow color="#868686"/>
                    </v:line>
                    <v:shape id="Arc 6" o:spid="_x0000_s1062" style="position:absolute;left:10362;top:4602;width:316;height:398;visibility:visible;mso-wrap-style:square;v-text-anchor:top" coordsize="21356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" path="m103,nfc10743,51,19760,7842,21355,18361em103,nsc10743,51,19760,7842,21355,18361l,21600,103,xe" filled="f" strokeweight=".25pt">
                      <v:shadow color="#868686"/>
                      <v:path arrowok="t" o:extrusionok="f" o:connecttype="custom" o:connectlocs="2,0;316,338;0,398" o:connectangles="0,0,0"/>
                      <o:lock v:ext="edit" aspectratio="t"/>
                    </v:shape>
                    <v:rect id="Rectangle 7" o:spid="_x0000_s1063" style="position:absolute;left:10367;top:4924;width:1209;height:144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" strokeweight=".25pt">
                      <v:shadow color="#868686"/>
                    </v:rect>
                    <v:shape id="Arc 8" o:spid="_x0000_s1064" style="position:absolute;left:10681;top:4020;width:895;height:959;flip:x;visibility:visible;mso-wrap-style:square;v-text-anchor:top" coordsize="21537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" path="m-1,nfc11290,,20676,8695,21537,19953em-1,nsc11290,,20676,8695,21537,19953l,21600,-1,xe" filled="f" strokeweight=".25pt">
                      <v:shadow color="#868686"/>
                      <v:path arrowok="t" o:extrusionok="f" o:connecttype="custom" o:connectlocs="0,0;895,886;0,959" o:connectangles="0,0,0"/>
                      <o:lock v:ext="edit" aspectratio="t"/>
                    </v:shape>
                  </v:group>
                </v:group>
              </v:group>
            </w:pict>
          </mc:Fallback>
        </mc:AlternateContent>
      </w:r>
      <w:r w:rsidR="0079205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4A4263" wp14:editId="70669C60">
                <wp:simplePos x="0" y="0"/>
                <wp:positionH relativeFrom="column">
                  <wp:posOffset>3120390</wp:posOffset>
                </wp:positionH>
                <wp:positionV relativeFrom="paragraph">
                  <wp:posOffset>6740525</wp:posOffset>
                </wp:positionV>
                <wp:extent cx="114300" cy="0"/>
                <wp:effectExtent l="0" t="0" r="0" b="0"/>
                <wp:wrapNone/>
                <wp:docPr id="34" name="直線コネクタ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531B55" id="直線コネクタ 34" o:spid="_x0000_s1026" style="position:absolute;left:0;text-align:left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5.7pt,530.75pt" to="254.7pt,5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" strokecolor="black [3200]" strokeweight="1.5pt">
                <v:stroke joinstyle="miter"/>
              </v:line>
            </w:pict>
          </mc:Fallback>
        </mc:AlternateContent>
      </w:r>
    </w:p>
    <w:sectPr w:rsidR="001A1D0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3887AC" w14:textId="77777777" w:rsidR="00410E4E" w:rsidRDefault="00410E4E" w:rsidP="00410E4E">
      <w:r>
        <w:separator/>
      </w:r>
    </w:p>
  </w:endnote>
  <w:endnote w:type="continuationSeparator" w:id="0">
    <w:p w14:paraId="3AFD1E82" w14:textId="77777777" w:rsidR="00410E4E" w:rsidRDefault="00410E4E" w:rsidP="00410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52647F" w14:textId="77777777" w:rsidR="00410E4E" w:rsidRDefault="00410E4E" w:rsidP="00410E4E">
      <w:r>
        <w:separator/>
      </w:r>
    </w:p>
  </w:footnote>
  <w:footnote w:type="continuationSeparator" w:id="0">
    <w:p w14:paraId="27C6415C" w14:textId="77777777" w:rsidR="00410E4E" w:rsidRDefault="00410E4E" w:rsidP="00410E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DD3"/>
    <w:rsid w:val="001A1D06"/>
    <w:rsid w:val="001E6DD3"/>
    <w:rsid w:val="00410E4E"/>
    <w:rsid w:val="00477083"/>
    <w:rsid w:val="005B6212"/>
    <w:rsid w:val="006345AA"/>
    <w:rsid w:val="00792052"/>
    <w:rsid w:val="007F6F2C"/>
    <w:rsid w:val="008256C5"/>
    <w:rsid w:val="00A317CB"/>
    <w:rsid w:val="00AE0B69"/>
    <w:rsid w:val="00AE3425"/>
    <w:rsid w:val="00BA6FA7"/>
    <w:rsid w:val="00BF0DED"/>
    <w:rsid w:val="00C65F4D"/>
    <w:rsid w:val="00D72DB3"/>
    <w:rsid w:val="00D91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8C42867"/>
  <w15:chartTrackingRefBased/>
  <w15:docId w15:val="{B6B09884-2C3C-4670-818C-07AA550D0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0E4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10E4E"/>
  </w:style>
  <w:style w:type="paragraph" w:styleId="a5">
    <w:name w:val="footer"/>
    <w:basedOn w:val="a"/>
    <w:link w:val="a6"/>
    <w:uiPriority w:val="99"/>
    <w:unhideWhenUsed/>
    <w:rsid w:val="00410E4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10E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43C7B-2761-4A73-904E-73E9CFEA2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xis axis</dc:creator>
  <cp:keywords/>
  <dc:description/>
  <cp:lastModifiedBy>axis axis</cp:lastModifiedBy>
  <cp:revision>6</cp:revision>
  <dcterms:created xsi:type="dcterms:W3CDTF">2021-11-22T03:15:00Z</dcterms:created>
  <dcterms:modified xsi:type="dcterms:W3CDTF">2021-11-22T04:04:00Z</dcterms:modified>
</cp:coreProperties>
</file>